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Akt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ardavėja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kėj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oliau kartu – Šalys, atskirai – Pardavėjas ir Pirkė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ėjas perduoda, o Pirkėjas priima šį turtą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Markė / model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agaminimo me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dentifikavimo Nr. (VIN / serij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Registrac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Komplekt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Naudojimo paskir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(Sąrašą prireikus galima tęsti atskirose lapuose.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ki perdavimo turtas naudo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., bendras nusidėvėj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, paskutinis techninis aptarnavimas atlik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tomi defektai ir trūku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ėjas neatsako už defektus, apie kuriuos Pirkėjas raštu informuotas šiame akt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ėjas perduoda Pirkėjui šiuos dokumentu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Nuosavybės teisę patvirtinantis dokumen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kopija / original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Eksploatavimo vad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Garantinis tal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) Kiti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i yra neatskiriama šio akto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ėjas patvirtina, kad turtas nėra apsunkintas trečiųjų asmenų teisėmis, nėra areštuotas, įkeistas ar kitaip apribotas, taip pat nėra įsiskolinimų mokesčių ar kitų mokėj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ėjas suteik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 garantiją paslėptiems defektams, atsiradusiems ne dėl Pirkėjo kaltės. Garantija netaikoma natūraliam nusidėvėjim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 akto pasirašymo momento atsitiktinės žūties rizika ir nuosavybės teisė į turtą pereina Pirkėj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imas atlik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,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kėjas patikrino turto būklę ir komplektaciją, pastabų nėra / pastab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 nuosavybės teisės perėmimu susijusius mokesčius mo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laidos, patirtos iki perdavimo dienos, lieka Pardavėjo atsakomybė; po perdavimo – Pirkėjo atsakomyb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įsipareigoja neatskleisti trečiosioms šalims šiame akte gautos informacijos, išskyrus Lietuvos Respublikos teisės aktuose numatytus atvejus ar kompetentingų institucijų reikalav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tvarko asmens duomenis tik šio akto vykdymo tikslais, vadovaudamosi Bendruoju duomenų apsaugos reglamentu (BDAR) ir Lietuvos Respublikos teisės ak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inčai pirmiausia sprendžiami derybomis. Jei susitarimas nepasiekiama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, ginčas perduodamas nagrinėti Lietuvos Respublikos teismui pagal Pardavėjo buveinės adres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enodos juridinės galios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as įsigalioja nuo pasirašy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os ankstesnės žodinės ir rašytinės Šalių sąlygos dėl turto perdavimo netenka galios nuo šio akto pasirašymo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davėj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o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kėj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o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(Jei reikia, sąrašas gali būti tęsiamas.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am aktui taikomi ir jis aiškinamas pagal Lietuvos Respublikos teisės aktus, įskaitant Lietuvos Respublikos civilinį kodeksą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